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F7590F" w:rsidRPr="00003B41" w:rsidTr="00116666">
        <w:trPr>
          <w:trHeight w:val="1277"/>
          <w:jc w:val="center"/>
        </w:trPr>
        <w:tc>
          <w:tcPr>
            <w:tcW w:w="4066" w:type="dxa"/>
          </w:tcPr>
          <w:p w:rsidR="00F7590F" w:rsidRPr="00003B41" w:rsidRDefault="00F7590F" w:rsidP="00A46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F7590F" w:rsidRPr="00003B41" w:rsidRDefault="00A46BCB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OÀN </w:t>
            </w:r>
            <w:r w:rsidR="004212B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F7590F" w:rsidRPr="00003B41">
              <w:rPr>
                <w:rFonts w:ascii="Times New Roman" w:hAnsi="Times New Roman" w:cs="Times New Roman"/>
                <w:sz w:val="28"/>
                <w:szCs w:val="28"/>
              </w:rPr>
              <w:t xml:space="preserve"> THEO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QĐ/</w:t>
            </w:r>
            <w:r w:rsidR="003B702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CB</w:t>
            </w:r>
          </w:p>
          <w:p w:rsidR="00F7590F" w:rsidRPr="00003B41" w:rsidRDefault="00F7590F" w:rsidP="00116666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F7590F" w:rsidRPr="00016578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B8460" wp14:editId="5BD23CE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71BD1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Yp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"/>
                  </w:pict>
                </mc:Fallback>
              </mc:AlternateConten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F7590F" w:rsidRPr="00C212D1" w:rsidRDefault="00F7590F" w:rsidP="00F7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fr-FR"/>
        </w:rPr>
      </w:pPr>
      <w:r w:rsidRPr="00C212D1">
        <w:rPr>
          <w:rFonts w:ascii="Times New Roman" w:eastAsia="Times New Roman" w:hAnsi="Times New Roman" w:cs="Times New Roman"/>
          <w:b/>
          <w:sz w:val="30"/>
          <w:szCs w:val="30"/>
          <w:lang w:val="fr-FR"/>
        </w:rPr>
        <w:t>THÔNG BÁO</w:t>
      </w:r>
    </w:p>
    <w:p w:rsidR="00F7590F" w:rsidRPr="00003B41" w:rsidRDefault="00F7590F" w:rsidP="00F7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-8"/>
          <w:sz w:val="28"/>
          <w:szCs w:val="28"/>
          <w:lang w:val="vi-VN"/>
        </w:rPr>
      </w:pPr>
      <w:r w:rsidRPr="00003B41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fr-FR"/>
        </w:rPr>
        <w:t xml:space="preserve">Lịch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</w:p>
    <w:p w:rsidR="00F7590F" w:rsidRPr="00003B41" w:rsidRDefault="00F7590F" w:rsidP="00F7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-----</w:t>
      </w:r>
    </w:p>
    <w:p w:rsidR="00F7590F" w:rsidRPr="00003B41" w:rsidRDefault="00F7590F" w:rsidP="00F7590F">
      <w:pPr>
        <w:pStyle w:val="BodyText3"/>
        <w:spacing w:before="120" w:after="120" w:line="3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003B41">
        <w:rPr>
          <w:rFonts w:ascii="Times New Roman" w:hAnsi="Times New Roman" w:cs="Times New Roman"/>
          <w:sz w:val="28"/>
          <w:szCs w:val="28"/>
        </w:rPr>
        <w:t xml:space="preserve">Căn cứ Quyết định số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-QĐ/</w:t>
      </w:r>
      <w:r w:rsidR="003B702F">
        <w:rPr>
          <w:rFonts w:ascii="Times New Roman" w:hAnsi="Times New Roman" w:cs="Times New Roman"/>
          <w:sz w:val="28"/>
          <w:szCs w:val="28"/>
        </w:rPr>
        <w:t>QĐ</w:t>
      </w:r>
      <w:r w:rsidRPr="00003B41">
        <w:rPr>
          <w:rFonts w:ascii="Times New Roman" w:hAnsi="Times New Roman" w:cs="Times New Roman"/>
          <w:sz w:val="28"/>
          <w:szCs w:val="28"/>
        </w:rPr>
        <w:t xml:space="preserve"> ngày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của </w:t>
      </w:r>
      <w:r w:rsidR="003B702F">
        <w:rPr>
          <w:rFonts w:ascii="Times New Roman" w:hAnsi="Times New Roman" w:cs="Times New Roman"/>
          <w:sz w:val="28"/>
          <w:szCs w:val="28"/>
        </w:rPr>
        <w:t>chi bộ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4BDA">
        <w:rPr>
          <w:rFonts w:ascii="Times New Roman" w:hAnsi="Times New Roman" w:cs="Times New Roman"/>
          <w:sz w:val="28"/>
          <w:szCs w:val="28"/>
        </w:rPr>
        <w:t xml:space="preserve">….. </w:t>
      </w:r>
      <w:r w:rsidRPr="00003B41">
        <w:rPr>
          <w:rFonts w:ascii="Times New Roman" w:hAnsi="Times New Roman" w:cs="Times New Roman"/>
          <w:sz w:val="28"/>
          <w:szCs w:val="28"/>
        </w:rPr>
        <w:t xml:space="preserve">về việc </w:t>
      </w:r>
      <w:r w:rsidR="004212BB">
        <w:rPr>
          <w:rFonts w:ascii="Times New Roman" w:hAnsi="Times New Roman" w:cs="Times New Roman"/>
          <w:bCs/>
          <w:iCs/>
          <w:sz w:val="28"/>
          <w:szCs w:val="28"/>
        </w:rPr>
        <w:t>………</w:t>
      </w:r>
      <w:r w:rsidRPr="00003B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</w:t>
      </w:r>
      <w:r w:rsidR="00A46BCB">
        <w:rPr>
          <w:rFonts w:ascii="Times New Roman" w:hAnsi="Times New Roman" w:cs="Times New Roman"/>
          <w:sz w:val="28"/>
          <w:szCs w:val="28"/>
        </w:rPr>
        <w:t xml:space="preserve">; Đoàn </w:t>
      </w:r>
      <w:r w:rsidR="004212BB"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 xml:space="preserve"> thông báo lịch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702F">
        <w:rPr>
          <w:rFonts w:ascii="Times New Roman" w:hAnsi="Times New Roman" w:cs="Times New Roman"/>
          <w:sz w:val="28"/>
          <w:szCs w:val="28"/>
        </w:rPr>
        <w:t>….</w:t>
      </w:r>
      <w:r w:rsidRPr="00003B41">
        <w:rPr>
          <w:rFonts w:ascii="Times New Roman" w:hAnsi="Times New Roman" w:cs="Times New Roman"/>
          <w:sz w:val="28"/>
          <w:szCs w:val="28"/>
        </w:rPr>
        <w:t xml:space="preserve"> cụ thể như sau: </w:t>
      </w:r>
    </w:p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1. Đơn vị </w:t>
      </w:r>
      <w:r w:rsidR="004212B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…………..</w:t>
      </w: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65"/>
        <w:gridCol w:w="3798"/>
      </w:tblGrid>
      <w:tr w:rsidR="00F7590F" w:rsidRPr="00003B41" w:rsidTr="00116666">
        <w:tc>
          <w:tcPr>
            <w:tcW w:w="817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4565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Đơn v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/Cá nhân</w:t>
            </w: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798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Thời gian </w:t>
            </w:r>
          </w:p>
        </w:tc>
      </w:tr>
      <w:tr w:rsidR="00F7590F" w:rsidRPr="00003B41" w:rsidTr="00116666">
        <w:tc>
          <w:tcPr>
            <w:tcW w:w="817" w:type="dxa"/>
            <w:vAlign w:val="center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4565" w:type="dxa"/>
          </w:tcPr>
          <w:p w:rsidR="00F7590F" w:rsidRPr="00003B41" w:rsidRDefault="00F7590F" w:rsidP="00116666">
            <w:pPr>
              <w:spacing w:before="120" w:after="120" w:line="3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3798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………………</w:t>
            </w:r>
            <w:r w:rsidRPr="00003B4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</w:tr>
      <w:tr w:rsidR="00F7590F" w:rsidRPr="00003B41" w:rsidTr="00116666">
        <w:tc>
          <w:tcPr>
            <w:tcW w:w="817" w:type="dxa"/>
            <w:vAlign w:val="center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565" w:type="dxa"/>
          </w:tcPr>
          <w:p w:rsidR="00F7590F" w:rsidRPr="00003B41" w:rsidRDefault="00F7590F" w:rsidP="00116666">
            <w:pPr>
              <w:spacing w:before="120" w:after="120" w:line="3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3798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2. Địa điểm: </w:t>
      </w:r>
      <w:r w:rsidR="004212BB">
        <w:rPr>
          <w:rFonts w:ascii="Times New Roman" w:eastAsia="Times New Roman" w:hAnsi="Times New Roman" w:cs="Times New Roman"/>
          <w:sz w:val="28"/>
          <w:szCs w:val="28"/>
          <w:lang w:val="fr-FR"/>
        </w:rPr>
        <w:t>……….</w:t>
      </w:r>
      <w:r w:rsidRPr="00003B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3</w:t>
      </w:r>
      <w:r w:rsidRPr="00003B41">
        <w:rPr>
          <w:rFonts w:ascii="Times New Roman" w:eastAsia="Times New Roman" w:hAnsi="Times New Roman" w:cs="Times New Roman"/>
          <w:b/>
          <w:sz w:val="28"/>
          <w:szCs w:val="28"/>
        </w:rPr>
        <w:t>. Thành phần:</w:t>
      </w:r>
    </w:p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1. Thành phần đoàn </w:t>
      </w:r>
      <w:r w:rsidR="004212BB">
        <w:rPr>
          <w:rFonts w:ascii="Times New Roman" w:eastAsia="Times New Roman" w:hAnsi="Times New Roman" w:cs="Times New Roman"/>
          <w:b/>
          <w:i/>
          <w:sz w:val="28"/>
          <w:szCs w:val="28"/>
        </w:rPr>
        <w:t>…….</w:t>
      </w: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003B41">
        <w:rPr>
          <w:rFonts w:ascii="Times New Roman" w:hAnsi="Times New Roman" w:cs="Times New Roman"/>
          <w:sz w:val="28"/>
          <w:szCs w:val="28"/>
        </w:rPr>
        <w:t xml:space="preserve"> Theo Quyết định số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>-QĐ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ngày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của </w:t>
      </w:r>
      <w:r w:rsidR="003B702F">
        <w:rPr>
          <w:rFonts w:ascii="Times New Roman" w:hAnsi="Times New Roman" w:cs="Times New Roman"/>
          <w:sz w:val="28"/>
          <w:szCs w:val="28"/>
        </w:rPr>
        <w:t>chi bộ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3B702F">
        <w:rPr>
          <w:rFonts w:ascii="Times New Roman" w:hAnsi="Times New Roman" w:cs="Times New Roman"/>
          <w:sz w:val="28"/>
          <w:szCs w:val="28"/>
        </w:rPr>
        <w:t>.</w:t>
      </w:r>
    </w:p>
    <w:p w:rsidR="00F7590F" w:rsidRPr="00003B41" w:rsidRDefault="00A46BCB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2. Thành phần tiếp đoàn</w:t>
      </w:r>
      <w:r w:rsidR="00F7590F"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F7590F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……………………………………………………………………………….</w:t>
      </w:r>
      <w:r w:rsidRPr="00003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0F" w:rsidRPr="00003B41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……………………………………………………………………………….</w:t>
      </w:r>
      <w:r w:rsidRPr="00003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0F" w:rsidRPr="00003B41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ề nghị ……….. chỉ đạo chuẩn bị địa điểm, bố trí và mời thành phần liên quan của đơn vị, chuẩn bị hồ sơ, báo cáo phục vụ đoàn </w:t>
      </w:r>
      <w:r w:rsidR="004212BB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quy định.</w:t>
      </w:r>
    </w:p>
    <w:p w:rsidR="00F7590F" w:rsidRPr="00003B41" w:rsidRDefault="00A46BCB" w:rsidP="00F7590F">
      <w:pPr>
        <w:spacing w:before="120" w:after="12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oàn </w:t>
      </w:r>
      <w:r w:rsidR="004212BB">
        <w:rPr>
          <w:rFonts w:ascii="Times New Roman" w:hAnsi="Times New Roman" w:cs="Times New Roman"/>
          <w:sz w:val="28"/>
          <w:szCs w:val="28"/>
        </w:rPr>
        <w:t>……….</w:t>
      </w:r>
      <w:r w:rsidR="00F7590F" w:rsidRPr="00003B41">
        <w:rPr>
          <w:rFonts w:ascii="Times New Roman" w:hAnsi="Times New Roman" w:cs="Times New Roman"/>
          <w:sz w:val="28"/>
          <w:szCs w:val="28"/>
        </w:rPr>
        <w:t xml:space="preserve"> đề nghị các tập thể, cá nhân liên quan quan tâm phối hợp để </w:t>
      </w:r>
      <w:r w:rsidR="00F7590F">
        <w:rPr>
          <w:rFonts w:ascii="Times New Roman" w:hAnsi="Times New Roman" w:cs="Times New Roman"/>
          <w:sz w:val="28"/>
          <w:szCs w:val="28"/>
        </w:rPr>
        <w:t>…..</w:t>
      </w:r>
      <w:r w:rsidR="00F7590F" w:rsidRPr="00003B41">
        <w:rPr>
          <w:rFonts w:ascii="Times New Roman" w:hAnsi="Times New Roman" w:cs="Times New Roman"/>
          <w:sz w:val="28"/>
          <w:szCs w:val="28"/>
        </w:rPr>
        <w:t xml:space="preserve"> đạt kết quả. Thông báo này thay giấy mời./.</w:t>
      </w:r>
    </w:p>
    <w:p w:rsidR="00F7590F" w:rsidRPr="00003B41" w:rsidRDefault="00F7590F" w:rsidP="00F7590F">
      <w:pPr>
        <w:spacing w:before="120" w:after="12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93"/>
      </w:tblGrid>
      <w:tr w:rsidR="00F7590F" w:rsidRPr="00003B41" w:rsidTr="00116666">
        <w:tc>
          <w:tcPr>
            <w:tcW w:w="4662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00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Nơi nhận:</w:t>
            </w:r>
          </w:p>
          <w:p w:rsidR="00F7590F" w:rsidRPr="00C80252" w:rsidRDefault="00F7590F" w:rsidP="00116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…………………. </w:t>
            </w:r>
            <w:r w:rsidRPr="00C8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“để báo cáo”,</w:t>
            </w:r>
          </w:p>
          <w:p w:rsidR="00F7590F" w:rsidRPr="00003B41" w:rsidRDefault="00F7590F" w:rsidP="004212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2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</w:t>
            </w:r>
          </w:p>
        </w:tc>
        <w:tc>
          <w:tcPr>
            <w:tcW w:w="4693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/M ĐOÀN </w:t>
            </w:r>
            <w:r w:rsidR="0042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</w:t>
            </w:r>
          </w:p>
          <w:p w:rsidR="00F7590F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ỞNG ĐOÀN</w:t>
            </w:r>
          </w:p>
          <w:p w:rsidR="00F7590F" w:rsidRPr="00FE5D2A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, đóng dấu)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94F69" w:rsidRDefault="00494F69" w:rsidP="00F759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4F6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8E" w:rsidRDefault="00F9518E" w:rsidP="004F768B">
      <w:pPr>
        <w:spacing w:after="0" w:line="240" w:lineRule="auto"/>
      </w:pPr>
      <w:r>
        <w:separator/>
      </w:r>
    </w:p>
  </w:endnote>
  <w:endnote w:type="continuationSeparator" w:id="0">
    <w:p w:rsidR="00F9518E" w:rsidRDefault="00F9518E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8E" w:rsidRDefault="00F9518E" w:rsidP="004F768B">
      <w:pPr>
        <w:spacing w:after="0" w:line="240" w:lineRule="auto"/>
      </w:pPr>
      <w:r>
        <w:separator/>
      </w:r>
    </w:p>
  </w:footnote>
  <w:footnote w:type="continuationSeparator" w:id="0">
    <w:p w:rsidR="00F9518E" w:rsidRDefault="00F9518E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47B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0468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B702F"/>
    <w:rsid w:val="003B7385"/>
    <w:rsid w:val="003D1E08"/>
    <w:rsid w:val="003E0B39"/>
    <w:rsid w:val="003F6454"/>
    <w:rsid w:val="00401D42"/>
    <w:rsid w:val="004170E1"/>
    <w:rsid w:val="00420991"/>
    <w:rsid w:val="004212BB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D31A7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64BDA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3E31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46BCB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2EFD"/>
    <w:rsid w:val="00C865A9"/>
    <w:rsid w:val="00CB294C"/>
    <w:rsid w:val="00CD6AA6"/>
    <w:rsid w:val="00CF3753"/>
    <w:rsid w:val="00CF7A1B"/>
    <w:rsid w:val="00D106D6"/>
    <w:rsid w:val="00D142A5"/>
    <w:rsid w:val="00D473CF"/>
    <w:rsid w:val="00D526D5"/>
    <w:rsid w:val="00D55131"/>
    <w:rsid w:val="00D72615"/>
    <w:rsid w:val="00D76E70"/>
    <w:rsid w:val="00D76F55"/>
    <w:rsid w:val="00DB492B"/>
    <w:rsid w:val="00DD0DF5"/>
    <w:rsid w:val="00DD1875"/>
    <w:rsid w:val="00DD2796"/>
    <w:rsid w:val="00DD31D7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7590F"/>
    <w:rsid w:val="00F94A77"/>
    <w:rsid w:val="00F9518E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4A7A-AF20-4966-8376-DCF58D95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24-10-14T01:40:00Z</dcterms:created>
  <dcterms:modified xsi:type="dcterms:W3CDTF">2024-10-15T06:45:00Z</dcterms:modified>
</cp:coreProperties>
</file>